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176974" cy="701445"/>
            <wp:effectExtent l="0" t="0" r="5080" b="3810"/>
            <wp:docPr id="11603791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974" cy="7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65979" w:rsidRPr="00A65979" w:rsidRDefault="00234730" w:rsidP="00A65979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w ramach konkursu</w:t>
      </w:r>
      <w:r w:rsidR="00A65979" w:rsidRPr="00A65979">
        <w:rPr>
          <w:rFonts w:ascii="Times New Roman" w:hAnsi="Times New Roman"/>
          <w:b/>
          <w:sz w:val="24"/>
          <w:szCs w:val="24"/>
        </w:rPr>
        <w:t xml:space="preserve"> nr RPSL.08.03.02-IZ.01-24-337/19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ddział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C3611" w:rsidRPr="005C3611">
        <w:rPr>
          <w:rFonts w:ascii="Times New Roman" w:hAnsi="Times New Roman"/>
          <w:b/>
          <w:sz w:val="24"/>
          <w:szCs w:val="24"/>
        </w:rPr>
        <w:t>8.3.2 Realizowanie aktywizacji zawodowej poprzez zapewnienie właściwej opieki zdrowotnej – konkurs</w:t>
      </w:r>
    </w:p>
    <w:p w:rsidR="00E043AD" w:rsidRPr="003E3F1A" w:rsidRDefault="00E043AD" w:rsidP="003E3F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region Centralny</w:t>
      </w:r>
    </w:p>
    <w:p w:rsidR="00A24FBC" w:rsidRPr="00A25A78" w:rsidRDefault="00A24FBC" w:rsidP="009256A1">
      <w:pPr>
        <w:spacing w:after="0" w:line="240" w:lineRule="auto"/>
        <w:jc w:val="center"/>
        <w:rPr>
          <w:rFonts w:ascii="Times New Roman" w:hAnsi="Times New Roman"/>
          <w:bCs/>
          <w:i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8"/>
        <w:gridCol w:w="1983"/>
        <w:gridCol w:w="2409"/>
        <w:gridCol w:w="2268"/>
        <w:gridCol w:w="2357"/>
        <w:gridCol w:w="1189"/>
        <w:gridCol w:w="1462"/>
        <w:gridCol w:w="1606"/>
        <w:gridCol w:w="938"/>
      </w:tblGrid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er w LS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finansowani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F9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„Profilaktyka ryzyka”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OGRODZIENIEC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l. Plac Wolności 25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440 Ogrodzien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 248,7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 498,9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0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 profilaktyką na Ty - eliminowanie zdrowotnych czynników ryzyka w Urzędzie Miasta Tych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ASTA TYCHY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iepodległości 4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55 877,6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9 172,2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C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gonomia +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wstańców 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400 Mysł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 728,9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 481,4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5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minowanie zdrowotnych czynników ryzyka wśród pracowników Urzędu Miasta Sosnowc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SNOWIEC - MIASTO NA PRAWACH POWIAT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leja Zwycięstwa 20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200 Sosnow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07 348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02 466,2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C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acuj zdrowo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PLAST SP. ZO.O.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kładowa 3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940 Piekary Śląski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 909,6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 320,5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3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y pracownik - zdrowa organizacj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YTUT TECHNIKI GÓRNICZEJ KOMAG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szczyńska 37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1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0 598,0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4 926,2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</w:t>
            </w:r>
            <w:bookmarkStart w:id="0" w:name="_GoBack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28</w:t>
            </w:r>
            <w:bookmarkEnd w:id="0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minowanie zdrowotnych czynników ryzyka w miejscu pracy - PUP Zabrze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DC3550" w:rsidP="00DC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ZABRZE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lac Krakowski 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800 Zabrz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 332,6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 452,7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3B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ergonomii pracy w Starostwie Powiatowym w Zawierciu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WIAT ZAWIERCIAŃSKI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enryka Sienkiewicza 34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400 Zawierci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 23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 289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8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ząd Miasta Katowice - zdrowe i przyjazne miejsce prac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łyńska 4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98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67 250,8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27 180,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D1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y pracownik TKM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KM LUBLINIEC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unwaldzka 26/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700 Lublin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 951,6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 477,4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2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minowanie zdrowotnych czynników ryzyka w Urzędzie Miejskim w Bieruniu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BIERUŃ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ynek 14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-150 Bieruń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3 851,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 789,5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GE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pieczny pracownik  - wsparcie szkoleniowe i doposażenie stanowisk prac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ZEDSIĘBIORSTWO USŁUGOWO-HANDLOWE "IWO" IWONA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RCZAREK-CIEKOT</w:t>
            </w:r>
            <w:proofErr w:type="spellEnd"/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giellońska 38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800 Zabrz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 776,8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 843,5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0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ilaktyka dla pracownika - poprawa warunków pracy pracowników miejskich jednostek organizacyjnych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wycięstwa 2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 535,1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 630,9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3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ilaktyka dla pracownika - poprawa warunków pracy w Domu Pomocy Społecznej "Nasz Dom" w Gliwicach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wycięstwa 2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 85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9 794,6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4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y Urząd! Eliminowanie czynników ryzyka pracy wśród pracowników Urzędu Miasta Siemianowice Śląski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na Pawła II 10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100 Siemianowice Śląski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74 713,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21 747,6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A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aca na zdrowie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 HOLDING SPÓŁKA AKCYJN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rzelecka 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73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042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6 436,9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8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drowi pracownicy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yberstudia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CYBERSTUDIO"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Żelazna 17D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851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 749,87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459,8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D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 RYZYKA DLA PRACOWNIKA - wspólny projekt MOPR i PUP w Bytomiu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YTOM - MIASTO NA PRAWACH POWIAT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rkowa 2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902 Bytom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5 60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6 134,6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9G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e biuro rachunkow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URO RACHUNKOWE "MEK"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Świętokrzyska 2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 86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 439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5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prawa ergonomii pracy w Urzędzie Gminy w Mierzęcicach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ERZĘCIC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olności 95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460 Mierzęc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 375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 37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2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epta na zdrowi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spół Wojewódzkich Przychodni Specjalistycznych w Katowicach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wstańców 3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38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8 175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 794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7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 eliminacji zdrowotnych czynników ryzyk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VOLVE BANDAŁA, GRZYWA, KAPRUSIAK SPÓŁKA JAWN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rcelanowa 1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246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 395,1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 587,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C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a praca się opłac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OZ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zięciołów 2 A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532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526,2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 663,1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G0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az My - Bis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ASTA TYCHY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iepodległości 4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 81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 275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5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warunków pracy w Teatrze Miejskim w Gliwicach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ATR MIEJSKI W GLIWICACH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wy Świat 55/57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 561,5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 774,1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CA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stanu zdrowia pracowników poprzez zminimalizowanie zdrowotnych czynników ryzyka w miejscu prac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K-FINANCE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  <w:r w:rsidR="004F76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eusz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ościuszki 43/1</w:t>
            </w:r>
            <w:r w:rsidR="002D0E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48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 76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 708,8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37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liminowanie zdrowotnych czynników ryzyka poprzez modernizację stanowisk pracy w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te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ółka z ograniczoną odpowiedzialnością spółka komandytowa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TE CLINIC SPÓŁKA Z OGRANICZONĄ ODPOWIEDZIALNOŚCIĄ SPÓŁKA KOMANDYTOW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leja Wolności 6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219 Sosnow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 18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 645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6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gram eliminacji zdrowotnych czynników ryzyka w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eo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eo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 o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kołowska 5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65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 621,84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 147,2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9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e miejsce pracy - zdrowe życie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DZIELNY PUBLICZNY ZESPÓŁ LECZNICTWA PSYCHIATRYCZNEGO W SIEMIANOWICACH ŚLĄSKICH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zkolna 2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100 Siemianowice Śląski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 45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 996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8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dernizacja stanowisk pracy w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ZTUiW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 Siemianowicach Śląskich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173CA84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AMODZIELNY PUBLICZNY ZAK</w:t>
            </w:r>
            <w:r w:rsidR="126C0211" w:rsidRPr="173CA84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Ł</w:t>
            </w:r>
            <w:r w:rsidRPr="173CA84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D TERAPII UZALEŻNIEŃ I  WSPÓŁUZALEŻNIENIA W SIEMIANOWICACH ŚLĄSKICH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łodych 16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106 Siemianowice Śląski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 325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 486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E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X-MED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ÓŁKA Z OGRANICZONĄ ODPOWIEDZIALNOŚCIĄ zdrowe miejsce prac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X-MED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lojzego Jankowskiego 6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710 Ruda Śląsk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 21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 307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7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z na zdrowi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X-NET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ÓŁKA AKCYJN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cina 1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854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2 50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9 402,2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6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D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soka ergonomia pracy podstawą zdrowia pracownika!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RĘGOWY SZPITAL KOLEJOWY W KATOWICACH -S.P.Z.O.Z.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newnicka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5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760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 30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7 224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D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psza ergonomia pracy podstawą zdrowia!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PITAL MIEJSKI W RUDZIE ŚLĄSKIEJ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incentego Lipa 2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703 Ruda Śląsk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23 553,6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76 727,1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H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prawa jakości i ergonomii pracy personelu Szpitala Specjalistycznego nr 2 w Bytomiu 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PITAL SPECJALISTYCZNY NR 2 W BYTOMIU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4F7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efana Batorego 15; </w:t>
            </w:r>
          </w:p>
          <w:p w:rsidR="005C3611" w:rsidRPr="005C3611" w:rsidRDefault="005C3611" w:rsidP="004F7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902 Bytom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 68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 125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31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pital bez ryzyk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SNOWIECKI SZPITAL MIEJSKI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zpitalna 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219 Sosnow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9 09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7 201,4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H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bra ergonomia pracy = przyjazny Pracodawca!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REPTY" GÓRNOŚLĄSKIE CENTRUM REHABILITACJI IM.GEN.JERZEGO ZIĘTK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ana Śniadeckiego 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604 Tarnowskie Góry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02 436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322 143,6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5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pieczne i przyjazne warunki pracy w ARL S.A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JA ROZWOJU LOKALNEGO SPÓŁKA AKCYJN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34730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atralna 9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200 Sosnow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 375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 37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1E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e miejsce pracy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OŚWIATOWA "SZKOŁA JAK DOM"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incentego Witosa 18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832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 70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736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FF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owy Pracownik - Aktywny Pracownik - Sprawny Szpital - etap II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DZIELNY PUBLICZNY ZAKŁAD OPIEKI ZDROWOTNEJ SZPITAL PSYCHIATRYCZNY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liwicka 5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80 Toszek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62 20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22 736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6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gonomiczne stanowiska pracy w SQN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NE QUA NON TS CENTRUM TELEMARKETINGU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udna 14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200 Sosnow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 38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 261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H9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iminacja ryzyk i poprawa ergonomii warunków pracy personelu podstawą zdrowia!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PORA-MED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CENTRUM LECZNICZO-REHABILITACYJNE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Średnia 10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 421,5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 130,9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F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kt do zdrowia Katowic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KT SPÓŁKA Z OGRANICZONĄ ODPOWIEDZIALNOŚCIĄ SPÓŁKA KOMANDYTOW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sionowa 9A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159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 867,4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 963,3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2H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gonomia podstawą pracy w Szpitalu Murcki Sp. z o.o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PITAL MURCKI SPÓŁKA Z OGRANICZONĄ ODPOWIEDZIALNOŚCIĄ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freda Sokołowskiego 2; 40-749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9 338,2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 417,6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34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warunków pracy pracowników SP ZOZ Szpitala Nr 2 w Mysłowicach poprzez doposażenie stanowisk pracy oraz szkolenia pracowników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DZIELNY PUBLICZNY ZAKŁAD OPIEKI ZDROWOTNEJ  SZPITAL NR 2 IM. DR. TADEUSZA BOCZONIA W MYSŁOWICACH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ytomska 41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400 Mysł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3 812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 555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D5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Zdrowy pracownik- zdrowy szpital" 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PITAL SPECJALISTYCZNY W CHORZOWI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jednoczenia 10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500 Chorzów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5 959,1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0 844,0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507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acownicy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wido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ez schorzeń zawodowych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WIDO SPÓŁKA Z OGRANICZONĄ ODPOWIEDZIALNOŚCIĄ SPÓŁKA KOMANDYTOW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obra 13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119 Katowic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 187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 365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5</w:t>
            </w:r>
          </w:p>
        </w:tc>
      </w:tr>
      <w:tr w:rsidR="00234730" w:rsidRPr="005C3611" w:rsidTr="004F76D7">
        <w:trPr>
          <w:trHeight w:val="113"/>
        </w:trPr>
        <w:tc>
          <w:tcPr>
            <w:tcW w:w="16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08.03.02-24-04EG/1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liminacja zdrowotnych czynników ryzyka pracowników Wojewódzkiego Szpitala Neuropsychiatrycznego im. </w:t>
            </w:r>
            <w:proofErr w:type="spellStart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</w:t>
            </w:r>
            <w:proofErr w:type="spellEnd"/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Emila Cyrana w Lublińcu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JEWÓDZKI SZPITAL NEUROPSYCHIATRYCZNY IM. DR. EMILA CYRAN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4F76D7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unwaldzka 48; </w:t>
            </w:r>
          </w:p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700 Lubliniec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1 257,1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3 506,3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C3611" w:rsidRPr="005C3611" w:rsidRDefault="00A65979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ytywny, 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bran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o dofinansowania</w:t>
            </w:r>
            <w:r w:rsidR="002347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C3611" w:rsidRPr="005C3611" w:rsidRDefault="005C3611" w:rsidP="005C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36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5</w:t>
            </w:r>
          </w:p>
        </w:tc>
      </w:tr>
    </w:tbl>
    <w:p w:rsidR="005C3611" w:rsidRDefault="005C3611" w:rsidP="009256A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DC3550" w:rsidRDefault="00234730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*</w:t>
      </w:r>
      <w:r w:rsidR="00DC3550">
        <w:rPr>
          <w:rFonts w:eastAsia="Calibri" w:cs="Arial"/>
          <w:sz w:val="18"/>
          <w:szCs w:val="18"/>
          <w:lang w:eastAsia="en-US"/>
        </w:rPr>
        <w:t xml:space="preserve">* </w:t>
      </w:r>
      <w:r w:rsidR="00DC3550" w:rsidRPr="00DC3550">
        <w:rPr>
          <w:rFonts w:eastAsia="Calibri" w:cs="Arial"/>
          <w:sz w:val="18"/>
          <w:szCs w:val="18"/>
          <w:lang w:eastAsia="en-US"/>
        </w:rPr>
        <w:t>Zmiana nazwy podmiotu na etapie negocjacji</w:t>
      </w:r>
    </w:p>
    <w:p w:rsidR="00A90495" w:rsidRDefault="00A90495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sectPr w:rsidR="00A90495" w:rsidSect="00234730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30" w:rsidRDefault="00234730" w:rsidP="003E3F1A">
      <w:pPr>
        <w:spacing w:after="0" w:line="240" w:lineRule="auto"/>
      </w:pPr>
      <w:r>
        <w:separator/>
      </w:r>
    </w:p>
  </w:endnote>
  <w:endnote w:type="continuationSeparator" w:id="0">
    <w:p w:rsidR="00234730" w:rsidRDefault="00234730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107969"/>
      <w:docPartObj>
        <w:docPartGallery w:val="Page Numbers (Bottom of Page)"/>
        <w:docPartUnique/>
      </w:docPartObj>
    </w:sdtPr>
    <w:sdtContent>
      <w:p w:rsidR="00234730" w:rsidRDefault="00BF3BAB">
        <w:pPr>
          <w:pStyle w:val="Stopka"/>
          <w:jc w:val="center"/>
        </w:pPr>
        <w:fldSimple w:instr="PAGE   \* MERGEFORMAT">
          <w:r w:rsidR="002D0E50">
            <w:rPr>
              <w:noProof/>
            </w:rPr>
            <w:t>3</w:t>
          </w:r>
        </w:fldSimple>
      </w:p>
    </w:sdtContent>
  </w:sdt>
  <w:p w:rsidR="00234730" w:rsidRDefault="002347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30" w:rsidRDefault="00234730" w:rsidP="003E3F1A">
      <w:pPr>
        <w:spacing w:after="0" w:line="240" w:lineRule="auto"/>
      </w:pPr>
      <w:r>
        <w:separator/>
      </w:r>
    </w:p>
  </w:footnote>
  <w:footnote w:type="continuationSeparator" w:id="0">
    <w:p w:rsidR="00234730" w:rsidRDefault="00234730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33E"/>
    <w:rsid w:val="00026CA8"/>
    <w:rsid w:val="001214F3"/>
    <w:rsid w:val="00126802"/>
    <w:rsid w:val="001A633E"/>
    <w:rsid w:val="00234730"/>
    <w:rsid w:val="002D0E50"/>
    <w:rsid w:val="003C62B5"/>
    <w:rsid w:val="003E3F1A"/>
    <w:rsid w:val="003E79F4"/>
    <w:rsid w:val="0040464E"/>
    <w:rsid w:val="004F76D7"/>
    <w:rsid w:val="005C3611"/>
    <w:rsid w:val="006C1670"/>
    <w:rsid w:val="00705A66"/>
    <w:rsid w:val="00716B83"/>
    <w:rsid w:val="007C578F"/>
    <w:rsid w:val="00807679"/>
    <w:rsid w:val="009256A1"/>
    <w:rsid w:val="00A24FBC"/>
    <w:rsid w:val="00A25A78"/>
    <w:rsid w:val="00A65979"/>
    <w:rsid w:val="00A90495"/>
    <w:rsid w:val="00A96B27"/>
    <w:rsid w:val="00BF3BAB"/>
    <w:rsid w:val="00C05B88"/>
    <w:rsid w:val="00D649F8"/>
    <w:rsid w:val="00DC3550"/>
    <w:rsid w:val="00E043AD"/>
    <w:rsid w:val="00E07314"/>
    <w:rsid w:val="00E11938"/>
    <w:rsid w:val="00F71A3E"/>
    <w:rsid w:val="126C0211"/>
    <w:rsid w:val="173CA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9A42-DCB2-4DC8-A490-861F4EB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cha Barbara</dc:creator>
  <cp:lastModifiedBy>Ksenia Kowal-Robakowska</cp:lastModifiedBy>
  <cp:revision>3</cp:revision>
  <dcterms:created xsi:type="dcterms:W3CDTF">2020-07-23T07:37:00Z</dcterms:created>
  <dcterms:modified xsi:type="dcterms:W3CDTF">2020-07-28T11:08:00Z</dcterms:modified>
</cp:coreProperties>
</file>